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Západoče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Čo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Knes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Ryg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Knes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Čo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5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Knes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Ryg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z rozhodčíh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Knes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Če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Ryg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m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Martin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Č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Knes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bor Palac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bor Pala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Mys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m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Martin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Čo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lavat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Ryg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Martin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odehn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Ryg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Martin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Č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Ryg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lavat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m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Martin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Če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Č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Ryg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m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Knes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Čo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K.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.Vary</w:t>
      </w:r>
      <w:r>
        <w:t> - TJ Lo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3:00</w:t>
      </w:r>
      <w:r>
        <w:tab/>
      </w:r>
      <w:r>
        <w:t>Kuželky Ji.Hazlov B - </w:t>
      </w:r>
      <w:r>
        <w:rPr>
          <w:color w:val="00B050"/>
        </w:rPr>
        <w:t>SKK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.Vary</w:t>
      </w:r>
      <w:r>
        <w:t> -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SKK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.Vary</w:t>
      </w:r>
      <w:r>
        <w:t> - TJ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- </w:t>
      </w:r>
      <w:r>
        <w:rPr>
          <w:color w:val="00B050"/>
        </w:rPr>
        <w:t>SKK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.Vary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SKK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.Vary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.Vary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SKK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SKK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SKK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.Vary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SKK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.Vary</w:t>
      </w:r>
      <w:r>
        <w:t> - Loko Cheb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SKK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.Vary</w:t>
      </w:r>
      <w:r>
        <w:t> - Kuž.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SKK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.Vary</w:t>
      </w:r>
      <w:r>
        <w:t> - TJ Hav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SKK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.Vary</w:t>
      </w:r>
      <w:r>
        <w:t> - Loko Cheb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00</w:t>
      </w:r>
      <w:r>
        <w:tab/>
      </w:r>
      <w:r>
        <w:t>SKK K.Vary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Loko Cheb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Kuž.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TJ Hav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Loko Cheb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SKK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TJ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Ji.Hazl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Ji.Hazlov B</w:t>
      </w:r>
      <w:r>
        <w:t> - SKK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.Hazlov B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uželky Ji.Hazlov B</w:t>
      </w:r>
      <w:r>
        <w:t> -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uželky Ji.Hazlov B</w:t>
      </w:r>
      <w:r>
        <w:t> - TJ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uželky Ji.Hazlov B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uželky Ji.Hazlov B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8</w:t>
      </w:r>
      <w:r>
        <w:tab/>
      </w:r>
      <w:r>
        <w:t>so</w:t>
      </w:r>
      <w:r>
        <w:tab/>
      </w:r>
      <w:r>
        <w:t>10:00</w:t>
      </w:r>
      <w:r>
        <w:tab/>
      </w:r>
      <w:r>
        <w:t>TJ Havlovice 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Loko Cheb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>SKK K.Vary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TJ Lo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uželky Ji.Hazlov B</w:t>
      </w:r>
      <w:r>
        <w:t> - Loko Cheb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uželky Ji.Hazlov B</w:t>
      </w:r>
      <w:r>
        <w:t> - Kuž.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Ji.Hazlov B</w:t>
      </w:r>
      <w:r>
        <w:t> - TJ Hav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Baník Stříbr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Loko Cheb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00</w:t>
      </w:r>
      <w:r>
        <w:tab/>
      </w:r>
      <w:r>
        <w:t>SKK K.Vary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TJ Lo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6:30</w:t>
      </w:r>
      <w:r>
        <w:tab/>
      </w:r>
      <w:r>
        <w:t>Kuželky Ji.Hazlov B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Loko Cheb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Kuž.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TJ Hav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SKK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TJ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Cheb B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SKK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TJ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8</w:t>
      </w:r>
      <w:r>
        <w:tab/>
      </w:r>
      <w:r>
        <w:t>ne</w:t>
      </w:r>
      <w:r>
        <w:tab/>
      </w:r>
      <w:r>
        <w:t>09:00</w:t>
      </w:r>
      <w:r>
        <w:tab/>
      </w:r>
      <w:r>
        <w:t>Kuž.Holýšov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TJ Hav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Loko Cheb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00</w:t>
      </w:r>
      <w:r>
        <w:tab/>
      </w:r>
      <w:r>
        <w:t>SKK K.Vary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TJ Lo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6:30</w:t>
      </w:r>
      <w:r>
        <w:tab/>
      </w:r>
      <w:r>
        <w:t>Kuželky Ji.Hazlov B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Kuž.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áchym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TJ Hav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Loko Cheb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4:00</w:t>
      </w:r>
      <w:r>
        <w:tab/>
      </w:r>
      <w:r>
        <w:t>SKK K.Vary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TJ Lo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6:30</w:t>
      </w:r>
      <w:r>
        <w:tab/>
      </w:r>
      <w:r>
        <w:t>Kuželky Ji.Hazlov B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Kuž.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SKK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Loko Cheb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.Holý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Kuž.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Kuž.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8:55</w:t>
      </w:r>
      <w:r>
        <w:tab/>
      </w:r>
      <w:r>
        <w:t/>
      </w:r>
      <w:r>
        <w:rPr>
          <w:color w:val="00B050"/>
        </w:rPr>
        <w:t>Kuž.Holýšov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Kuž.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</w:t>
      </w:r>
      <w:r>
        <w:t> - SKK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Kuž.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Kuž.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Kuž.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</w:t>
      </w:r>
      <w:r>
        <w:t> - Loko Cheb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</w:t>
      </w:r>
      <w:r>
        <w:t> - TJ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Kuž.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</w:t>
      </w:r>
      <w:r>
        <w:t> - TJ Hav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Kuž.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</w:t>
      </w:r>
      <w:r>
        <w:t> - Loko Cheb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4:00</w:t>
      </w:r>
      <w:r>
        <w:tab/>
      </w:r>
      <w:r>
        <w:t>SKK K.Vary - </w:t>
      </w:r>
      <w:r>
        <w:rPr>
          <w:color w:val="00B050"/>
        </w:rPr>
        <w:t>Kuž.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</w:t>
      </w:r>
      <w:r>
        <w:t> - TJ Lo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6:30</w:t>
      </w:r>
      <w:r>
        <w:tab/>
      </w:r>
      <w:r>
        <w:t>Kuželky Ji.Hazlov B - </w:t>
      </w:r>
      <w:r>
        <w:rPr>
          <w:color w:val="00B050"/>
        </w:rPr>
        <w:t>Kuž.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</w:t>
      </w:r>
      <w:r>
        <w:t> -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Kuž.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Plzeň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Hav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Loko Cheb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4:00</w:t>
      </w:r>
      <w:r>
        <w:tab/>
      </w:r>
      <w:r>
        <w:t>SKK K.Vary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Lo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6:30</w:t>
      </w:r>
      <w:r>
        <w:tab/>
      </w:r>
      <w:r>
        <w:t>Kuželky Ji.Hazlov B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Loko Cheb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Kuž.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SKK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avl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Loko Cheb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Kuž.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SKK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avlovice 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TJ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Loko Cheb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4:00</w:t>
      </w:r>
      <w:r>
        <w:tab/>
      </w:r>
      <w:r>
        <w:t>SKK K.Vary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TJ Lo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3:30</w:t>
      </w:r>
      <w:r>
        <w:tab/>
      </w:r>
      <w:r>
        <w:t>Kuželky Ji.Hazlov B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tvi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TJ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8:55</w:t>
      </w:r>
      <w:r>
        <w:tab/>
      </w:r>
      <w:r>
        <w:t>Kuž.Holýšov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Loko Cheb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4:00</w:t>
      </w:r>
      <w:r>
        <w:tab/>
      </w:r>
      <w:r>
        <w:t>SKK K.Vary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6:30</w:t>
      </w:r>
      <w:r>
        <w:tab/>
      </w:r>
      <w:r>
        <w:t>Kuželky Ji.Hazlov B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TJ Lo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Loko Cheb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Kuž.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TJ Hav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SKK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Cheb 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Loko Cheb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Kuž.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TJ Hav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SKK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TJ Lo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TJ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4:00</w:t>
      </w:r>
      <w:r>
        <w:tab/>
      </w:r>
      <w:r>
        <w:t>SKK K.Vary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bř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Kuž.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>Kuželky Ji.Hazlov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TJ Hav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Loko Cheb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00</w:t>
      </w:r>
      <w:r>
        <w:tab/>
      </w:r>
      <w:r>
        <w:t>SKK K.Vary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SKK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TJ Lo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Loko Cheb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TJ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K.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ězslav Vodehn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70 2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odehn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Marti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35 1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.mart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Gub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10 8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uba.jir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Ji.Hazl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Rep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13 5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Baník Stříbr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tříbr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lackého 126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9 01 Stříbr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Dub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9378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Ju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7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.ju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Cheb B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Rajli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73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xpetr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áchym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áchy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vořákova 9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2 51 Jáchy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rena Živ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73 4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zivn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uc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8 2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kuchar.cz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.Holýš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Holý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ída 1. máje 1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62 Holý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9613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61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Plzeň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oj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20 14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e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1782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rcek900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pat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814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patrny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avl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v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vlovice 1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a Luká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ova.ivan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list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417 0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alime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Útvin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tv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tvina 16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4 01 Útv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ťa Cerve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52 5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ajemnik@tepl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21 58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enka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Cheb 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Adam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49 5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koadamk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bř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lo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6 2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.slou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